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3A74C79E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2C58AA">
        <w:rPr>
          <w:rFonts w:eastAsia="Times New Roman" w:cstheme="minorHAnsi"/>
          <w:color w:val="000000" w:themeColor="text1"/>
          <w:sz w:val="20"/>
          <w:szCs w:val="20"/>
        </w:rPr>
        <w:t>December 2021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4294C9A6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="00E27D7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4A996F6C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 xml:space="preserve">August 2019 – </w:t>
      </w:r>
      <w:r w:rsidR="00D453AC">
        <w:rPr>
          <w:rFonts w:eastAsia="Times New Roman" w:cstheme="minorHAnsi"/>
          <w:color w:val="000000" w:themeColor="text1"/>
          <w:sz w:val="20"/>
          <w:szCs w:val="20"/>
        </w:rPr>
        <w:t>December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1D23D206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</w:t>
      </w:r>
      <w:r w:rsidR="00FB3B45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semesters</w:t>
      </w:r>
    </w:p>
    <w:p w14:paraId="60EF9F49" w14:textId="4ECC63F3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;</w:t>
      </w:r>
      <w:r w:rsidR="00FB3B45" w:rsidRPr="00FB3B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B3B45" w:rsidRPr="00B521B7">
        <w:rPr>
          <w:rFonts w:eastAsia="Times New Roman" w:cstheme="minorHAnsi"/>
          <w:color w:val="000000" w:themeColor="text1"/>
          <w:sz w:val="20"/>
          <w:szCs w:val="20"/>
        </w:rPr>
        <w:t>Software Engineering; Introduction to Human-Computer Interaction; Introduction to Computer Networks; Introduction to Data Modeling II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 xml:space="preserve">; </w:t>
      </w:r>
      <w:r w:rsidR="00FB3B45" w:rsidRPr="00A9367E">
        <w:rPr>
          <w:rFonts w:eastAsia="Times New Roman" w:cstheme="minorHAnsi"/>
          <w:color w:val="000000" w:themeColor="text1"/>
          <w:sz w:val="20"/>
          <w:szCs w:val="20"/>
        </w:rPr>
        <w:t>Introduction to Bioinformatics</w:t>
      </w:r>
    </w:p>
    <w:p w14:paraId="2738863C" w14:textId="17830037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FB3B45">
        <w:rPr>
          <w:rFonts w:eastAsia="Times New Roman" w:cstheme="minorHAnsi"/>
          <w:color w:val="000000" w:themeColor="text1"/>
          <w:sz w:val="20"/>
          <w:szCs w:val="20"/>
        </w:rPr>
        <w:t>Matrix Methods in Machine Learning; Data Science Programming II; Computer Graphics; Statistical Experimental Design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3EDA6104" w14:textId="4CEF439F" w:rsidR="0003081F" w:rsidRPr="00B31306" w:rsidRDefault="00B31306" w:rsidP="00AC76A0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  <w:r w:rsidR="00EC76C7">
        <w:rPr>
          <w:rFonts w:eastAsia="Times New Roman" w:cstheme="minorHAnsi"/>
          <w:color w:val="000000" w:themeColor="text1"/>
          <w:sz w:val="20"/>
          <w:szCs w:val="20"/>
        </w:rPr>
        <w:t>, Tableau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4F346490" w14:textId="5530A098" w:rsidR="00C2312E" w:rsidRPr="00CF6633" w:rsidRDefault="00A75532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0" w:history="1">
        <w:r w:rsidR="00892F46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Personal Website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B65FC" w:rsidRPr="00CF6633">
        <w:rPr>
          <w:rFonts w:eastAsia="Times New Roman" w:cstheme="minorHAnsi"/>
          <w:sz w:val="20"/>
          <w:szCs w:val="20"/>
        </w:rPr>
        <w:t xml:space="preserve">Set up my website using Jekyll and wrote </w:t>
      </w:r>
      <w:r w:rsidR="00C47432" w:rsidRPr="00CF6633">
        <w:rPr>
          <w:rFonts w:eastAsia="Times New Roman" w:cstheme="minorHAnsi"/>
          <w:sz w:val="20"/>
          <w:szCs w:val="20"/>
        </w:rPr>
        <w:t>P</w:t>
      </w:r>
      <w:r w:rsidR="00CB65FC" w:rsidRPr="00CF6633">
        <w:rPr>
          <w:rFonts w:eastAsia="Times New Roman" w:cstheme="minorHAnsi"/>
          <w:sz w:val="20"/>
          <w:szCs w:val="20"/>
        </w:rPr>
        <w:t xml:space="preserve">ython scripts to scrape GitHub 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(Jekyll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 w:rsidRPr="00CF6633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F6633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034169A1" w14:textId="1BB34E41" w:rsidR="00163179" w:rsidRPr="00CF6633" w:rsidRDefault="00A75532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1" w:history="1">
        <w:r w:rsidR="00163179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Steam Hours</w:t>
        </w:r>
      </w:hyperlink>
      <w:r w:rsidR="00163179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163179" w:rsidRPr="00CF6633">
        <w:rPr>
          <w:rFonts w:eastAsia="Times New Roman" w:cstheme="minorHAnsi"/>
          <w:sz w:val="20"/>
          <w:szCs w:val="20"/>
        </w:rPr>
        <w:t xml:space="preserve"> Created scripts to interact with the Steam API and analyzed data with R </w:t>
      </w:r>
      <w:r w:rsidR="00163179" w:rsidRPr="00CF6633">
        <w:rPr>
          <w:rFonts w:eastAsia="Times New Roman" w:cstheme="minorHAnsi"/>
          <w:b/>
          <w:bCs/>
          <w:sz w:val="20"/>
          <w:szCs w:val="20"/>
        </w:rPr>
        <w:t>(Python, R)</w:t>
      </w:r>
      <w:r w:rsidR="00163179" w:rsidRPr="00CF6633">
        <w:rPr>
          <w:rFonts w:eastAsia="Times New Roman" w:cstheme="minorHAnsi"/>
          <w:sz w:val="20"/>
          <w:szCs w:val="20"/>
        </w:rPr>
        <w:t>.</w:t>
      </w:r>
    </w:p>
    <w:p w14:paraId="3D0C9781" w14:textId="34F79EDB" w:rsidR="0057225C" w:rsidRPr="00CF6633" w:rsidRDefault="00A75532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2" w:history="1">
        <w:r w:rsidR="00C2312E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Handwritten Digit Classifier</w:t>
        </w:r>
      </w:hyperlink>
      <w:r w:rsidR="00C2312E" w:rsidRPr="00CF6633">
        <w:rPr>
          <w:rFonts w:eastAsia="Times New Roman" w:cstheme="minorHAnsi"/>
          <w:b/>
          <w:bCs/>
          <w:sz w:val="20"/>
          <w:szCs w:val="20"/>
        </w:rPr>
        <w:t>: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Created a</w:t>
      </w:r>
      <w:r w:rsidR="00C2312E" w:rsidRPr="00CF6633">
        <w:rPr>
          <w:rFonts w:eastAsia="Times New Roman" w:cstheme="minorHAnsi"/>
          <w:sz w:val="20"/>
          <w:szCs w:val="20"/>
        </w:rPr>
        <w:t xml:space="preserve">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ural </w:t>
      </w:r>
      <w:r w:rsidR="00163179" w:rsidRPr="00CF6633">
        <w:rPr>
          <w:rFonts w:eastAsia="Times New Roman" w:cstheme="minorHAnsi"/>
          <w:sz w:val="20"/>
          <w:szCs w:val="20"/>
        </w:rPr>
        <w:t>n</w:t>
      </w:r>
      <w:r w:rsidR="00C2312E" w:rsidRPr="00CF6633">
        <w:rPr>
          <w:rFonts w:eastAsia="Times New Roman" w:cstheme="minorHAnsi"/>
          <w:sz w:val="20"/>
          <w:szCs w:val="20"/>
        </w:rPr>
        <w:t xml:space="preserve">etwork </w:t>
      </w:r>
      <w:r w:rsidR="008A0B05" w:rsidRPr="00CF6633">
        <w:rPr>
          <w:rFonts w:eastAsia="Times New Roman" w:cstheme="minorHAnsi"/>
          <w:sz w:val="20"/>
          <w:szCs w:val="20"/>
        </w:rPr>
        <w:t xml:space="preserve">from scratch to learn how neural networks work </w:t>
      </w:r>
      <w:r w:rsidR="00C2312E" w:rsidRPr="00CF6633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CF6633">
        <w:rPr>
          <w:rFonts w:eastAsia="Times New Roman" w:cstheme="minorHAnsi"/>
          <w:sz w:val="20"/>
          <w:szCs w:val="20"/>
        </w:rPr>
        <w:t>.</w:t>
      </w:r>
    </w:p>
    <w:p w14:paraId="68ADB6A6" w14:textId="7823DDAB" w:rsidR="00C833E8" w:rsidRPr="00CF6633" w:rsidRDefault="00A75532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3" w:history="1">
        <w:r w:rsidR="00C833E8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Just-Read-Less-Features</w:t>
        </w:r>
      </w:hyperlink>
      <w:r w:rsidR="00C833E8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C833E8" w:rsidRPr="00CF6633"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 w:rsidRPr="00CF6633">
        <w:rPr>
          <w:rFonts w:eastAsia="Times New Roman" w:cstheme="minorHAnsi"/>
          <w:sz w:val="20"/>
          <w:szCs w:val="20"/>
        </w:rPr>
        <w:t xml:space="preserve">the </w:t>
      </w:r>
      <w:r w:rsidR="00C833E8" w:rsidRPr="00CF6633"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="00C833E8" w:rsidRPr="00CF6633">
        <w:rPr>
          <w:rFonts w:eastAsia="Times New Roman" w:cstheme="minorHAnsi"/>
          <w:b/>
          <w:bCs/>
          <w:sz w:val="20"/>
          <w:szCs w:val="20"/>
        </w:rPr>
        <w:t>(JavaScript)</w:t>
      </w:r>
      <w:r w:rsidR="00C833E8" w:rsidRPr="00CF6633">
        <w:rPr>
          <w:rFonts w:eastAsia="Times New Roman" w:cstheme="minorHAnsi"/>
          <w:sz w:val="20"/>
          <w:szCs w:val="20"/>
        </w:rPr>
        <w:t>.</w:t>
      </w:r>
    </w:p>
    <w:p w14:paraId="1BEAA8F2" w14:textId="0F759547" w:rsidR="00AC76A0" w:rsidRPr="00CF6633" w:rsidRDefault="00A75532" w:rsidP="00BF0F1B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4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Work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Visualized a year of self-reported data on where I spent my time working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D3.j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1A2342BE" w14:textId="3BEAE02B" w:rsidR="00AC76A0" w:rsidRPr="00CF6633" w:rsidRDefault="00A75532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5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Lightbulb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Created a tool to connect people of different talents looking to work on projects. Competed in 2021 Transcend Competition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eact, Node.js, Express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66AB7608" w14:textId="1684ADD1" w:rsidR="00AC76A0" w:rsidRPr="00CF6633" w:rsidRDefault="00A75532" w:rsidP="00AC76A0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sz w:val="20"/>
          <w:szCs w:val="20"/>
        </w:rPr>
      </w:pPr>
      <w:hyperlink r:id="rId16" w:history="1">
        <w:r w:rsidR="00AC76A0" w:rsidRPr="00CF6633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</w:rPr>
          <w:t>Antibiotic Visualization</w:t>
        </w:r>
      </w:hyperlink>
      <w:r w:rsidR="00AC76A0" w:rsidRPr="00CF6633">
        <w:rPr>
          <w:rFonts w:eastAsia="Times New Roman" w:cstheme="minorHAnsi"/>
          <w:b/>
          <w:bCs/>
          <w:sz w:val="20"/>
          <w:szCs w:val="20"/>
        </w:rPr>
        <w:t xml:space="preserve">: </w:t>
      </w:r>
      <w:r w:rsidR="00AC76A0" w:rsidRPr="00CF6633">
        <w:rPr>
          <w:rFonts w:eastAsia="Times New Roman" w:cstheme="minorHAnsi"/>
          <w:sz w:val="20"/>
          <w:szCs w:val="20"/>
        </w:rPr>
        <w:t xml:space="preserve">Made a static visualization that effectively communicates antibiotics data. </w:t>
      </w:r>
      <w:r w:rsidR="00AC76A0" w:rsidRPr="00CF6633">
        <w:rPr>
          <w:rFonts w:eastAsia="Times New Roman" w:cstheme="minorHAnsi"/>
          <w:b/>
          <w:bCs/>
          <w:sz w:val="20"/>
          <w:szCs w:val="20"/>
        </w:rPr>
        <w:t>(R, Tableau, Figma)</w:t>
      </w:r>
      <w:r w:rsidR="00AC76A0" w:rsidRPr="00CF6633"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7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DC85" w14:textId="77777777" w:rsidR="00A75532" w:rsidRDefault="00A75532" w:rsidP="00854CCA">
      <w:r>
        <w:separator/>
      </w:r>
    </w:p>
  </w:endnote>
  <w:endnote w:type="continuationSeparator" w:id="0">
    <w:p w14:paraId="050FD5B9" w14:textId="77777777" w:rsidR="00A75532" w:rsidRDefault="00A75532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DA01" w14:textId="77777777" w:rsidR="00A75532" w:rsidRDefault="00A75532" w:rsidP="00854CCA">
      <w:r>
        <w:separator/>
      </w:r>
    </w:p>
  </w:footnote>
  <w:footnote w:type="continuationSeparator" w:id="0">
    <w:p w14:paraId="3B82C155" w14:textId="77777777" w:rsidR="00A75532" w:rsidRDefault="00A75532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5C1E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C58AA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C7BEF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6327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75532"/>
    <w:rsid w:val="00A805C8"/>
    <w:rsid w:val="00A85D7F"/>
    <w:rsid w:val="00A86819"/>
    <w:rsid w:val="00A875CD"/>
    <w:rsid w:val="00A9367E"/>
    <w:rsid w:val="00A95144"/>
    <w:rsid w:val="00A96163"/>
    <w:rsid w:val="00A970A7"/>
    <w:rsid w:val="00A97B1E"/>
    <w:rsid w:val="00AC249F"/>
    <w:rsid w:val="00AC2B81"/>
    <w:rsid w:val="00AC76A0"/>
    <w:rsid w:val="00AD4E64"/>
    <w:rsid w:val="00AD71BF"/>
    <w:rsid w:val="00AE362F"/>
    <w:rsid w:val="00AE41F0"/>
    <w:rsid w:val="00AE7448"/>
    <w:rsid w:val="00AF66E2"/>
    <w:rsid w:val="00B0660E"/>
    <w:rsid w:val="00B168C3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43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CF6633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453AC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27D70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C76C7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B45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13" Type="http://schemas.openxmlformats.org/officeDocument/2006/relationships/hyperlink" Target="https://github.com/Avery2/Just-Read-Less-Fe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ery2/Backpropagation-Neural-Networ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very2/Antibiotic-Vis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/steam-ho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transcenduw/docs/2021_booklet" TargetMode="External"/><Relationship Id="rId10" Type="http://schemas.openxmlformats.org/officeDocument/2006/relationships/hyperlink" Target="https://github.com/Avery2/Avery2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Relationship Id="rId14" Type="http://schemas.openxmlformats.org/officeDocument/2006/relationships/hyperlink" Target="https://github.com/Avery2/PersonalVisualiz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2</cp:revision>
  <cp:lastPrinted>2021-08-11T02:15:00Z</cp:lastPrinted>
  <dcterms:created xsi:type="dcterms:W3CDTF">2021-10-03T04:05:00Z</dcterms:created>
  <dcterms:modified xsi:type="dcterms:W3CDTF">2022-02-01T05:46:00Z</dcterms:modified>
</cp:coreProperties>
</file>